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3E" w:rsidRPr="00326ED7" w:rsidRDefault="001D443E" w:rsidP="001D443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ndon Hartman</w:t>
      </w:r>
    </w:p>
    <w:p w:rsidR="001D443E" w:rsidRPr="00941F29" w:rsidRDefault="001D443E" w:rsidP="001D443E">
      <w:pPr>
        <w:jc w:val="center"/>
        <w:rPr>
          <w:rFonts w:ascii="Times New Roman" w:hAnsi="Times New Roman" w:cs="Times New Roman"/>
          <w:b/>
          <w:sz w:val="28"/>
        </w:rPr>
      </w:pPr>
      <w:r w:rsidRPr="00941F29">
        <w:rPr>
          <w:rFonts w:ascii="Times New Roman" w:hAnsi="Times New Roman" w:cs="Times New Roman"/>
          <w:b/>
          <w:sz w:val="28"/>
        </w:rPr>
        <w:t xml:space="preserve">Library of Congress Activity – </w:t>
      </w:r>
      <w:r w:rsidR="006B2545">
        <w:rPr>
          <w:rFonts w:ascii="Times New Roman" w:hAnsi="Times New Roman" w:cs="Times New Roman"/>
          <w:b/>
          <w:sz w:val="28"/>
        </w:rPr>
        <w:t>American Religion Presentation</w:t>
      </w:r>
    </w:p>
    <w:p w:rsidR="001D443E" w:rsidRDefault="001D443E" w:rsidP="001D443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s</w:t>
      </w:r>
    </w:p>
    <w:p w:rsidR="001D443E" w:rsidRPr="001D443E" w:rsidRDefault="001D443E" w:rsidP="001D443E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udents will be able to effectively use technology to p</w:t>
      </w:r>
      <w:bookmarkStart w:id="0" w:name="_GoBack"/>
      <w:bookmarkEnd w:id="0"/>
      <w:r>
        <w:rPr>
          <w:rFonts w:ascii="Times New Roman" w:hAnsi="Times New Roman" w:cs="Times New Roman"/>
        </w:rPr>
        <w:t>resent to their peers.</w:t>
      </w:r>
    </w:p>
    <w:p w:rsidR="001D443E" w:rsidRPr="001D443E" w:rsidRDefault="001D443E" w:rsidP="001D443E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udents will be able to identify the important themes of an oral history, video, picture, or interview.</w:t>
      </w:r>
    </w:p>
    <w:p w:rsidR="001D443E" w:rsidRDefault="001D443E" w:rsidP="001D443E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udents will be able to explain connections between historical events and evidentiary pieces in order to better understand history.</w:t>
      </w:r>
    </w:p>
    <w:p w:rsidR="001D443E" w:rsidRDefault="001D443E" w:rsidP="001D443E">
      <w:pPr>
        <w:pStyle w:val="Default"/>
        <w:rPr>
          <w:rFonts w:ascii="Times New Roman" w:hAnsi="Times New Roman" w:cs="Times New Roman"/>
          <w:b/>
        </w:rPr>
      </w:pPr>
      <w:r w:rsidRPr="00C9666F">
        <w:rPr>
          <w:rFonts w:ascii="Times New Roman" w:hAnsi="Times New Roman" w:cs="Times New Roman"/>
          <w:b/>
        </w:rPr>
        <w:t>Common Core State Standards</w:t>
      </w:r>
    </w:p>
    <w:p w:rsidR="001D443E" w:rsidRDefault="001D443E" w:rsidP="001D443E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CSS.ELA-LITERACY.RH.11-12.1: </w:t>
      </w:r>
      <w:r>
        <w:rPr>
          <w:rFonts w:ascii="Times New Roman" w:hAnsi="Times New Roman" w:cs="Times New Roman"/>
        </w:rPr>
        <w:t>Cite specific textual evidence to support analysis of primary and secondary sources connecting insights gained from specific details to an understanding of the text as a whole.</w:t>
      </w:r>
    </w:p>
    <w:p w:rsidR="001D443E" w:rsidRDefault="001D443E" w:rsidP="001D443E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CSS.ELA-LITERACY.RH.11-12.7: </w:t>
      </w:r>
      <w:r>
        <w:rPr>
          <w:rFonts w:ascii="Times New Roman" w:hAnsi="Times New Roman" w:cs="Times New Roman"/>
        </w:rPr>
        <w:t>Integrate and evaluate multiple sources of information presented in diverse formats and media (e.g. visually, quantitatively, as well as in words) in order to address a question or solve a problem.</w:t>
      </w:r>
    </w:p>
    <w:p w:rsidR="00950F95" w:rsidRDefault="00950F95" w:rsidP="00950F9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urces</w:t>
      </w:r>
    </w:p>
    <w:p w:rsidR="00950F95" w:rsidRPr="00950F95" w:rsidRDefault="00950F95" w:rsidP="00950F95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proofErr w:type="gramStart"/>
      <w:r w:rsidRPr="00950F95">
        <w:rPr>
          <w:rFonts w:ascii="Times New Roman" w:hAnsi="Times New Roman" w:cs="Times New Roman"/>
        </w:rPr>
        <w:t>iPad</w:t>
      </w:r>
      <w:proofErr w:type="spellEnd"/>
      <w:proofErr w:type="gramEnd"/>
      <w:r w:rsidRPr="00950F95">
        <w:rPr>
          <w:rFonts w:ascii="Times New Roman" w:hAnsi="Times New Roman" w:cs="Times New Roman"/>
        </w:rPr>
        <w:t xml:space="preserve"> for each student</w:t>
      </w:r>
    </w:p>
    <w:p w:rsidR="00950F95" w:rsidRDefault="00950F95" w:rsidP="00950F95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hyperlink r:id="rId7" w:history="1">
        <w:proofErr w:type="spellStart"/>
        <w:r w:rsidRPr="00950F95">
          <w:rPr>
            <w:rStyle w:val="Hyperlink"/>
            <w:rFonts w:ascii="Times New Roman" w:hAnsi="Times New Roman" w:cs="Times New Roman"/>
          </w:rPr>
          <w:t>RabbleBrowser</w:t>
        </w:r>
        <w:proofErr w:type="spellEnd"/>
      </w:hyperlink>
      <w:r>
        <w:rPr>
          <w:rFonts w:ascii="Times New Roman" w:hAnsi="Times New Roman" w:cs="Times New Roman"/>
        </w:rPr>
        <w:t xml:space="preserve"> on each student </w:t>
      </w:r>
      <w:proofErr w:type="spellStart"/>
      <w:r>
        <w:rPr>
          <w:rFonts w:ascii="Times New Roman" w:hAnsi="Times New Roman" w:cs="Times New Roman"/>
        </w:rPr>
        <w:t>iPad</w:t>
      </w:r>
      <w:proofErr w:type="spellEnd"/>
    </w:p>
    <w:p w:rsidR="00950F95" w:rsidRDefault="00950F95" w:rsidP="00950F95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 access</w:t>
      </w:r>
    </w:p>
    <w:p w:rsidR="00950F95" w:rsidRDefault="00950F95" w:rsidP="001D443E">
      <w:pPr>
        <w:pStyle w:val="Default"/>
        <w:rPr>
          <w:rFonts w:ascii="Times New Roman" w:hAnsi="Times New Roman" w:cs="Times New Roman"/>
        </w:rPr>
      </w:pPr>
    </w:p>
    <w:p w:rsidR="001D443E" w:rsidRPr="00941F29" w:rsidRDefault="001D443E" w:rsidP="001D443E">
      <w:pPr>
        <w:pStyle w:val="Default"/>
        <w:rPr>
          <w:rFonts w:ascii="Times New Roman" w:hAnsi="Times New Roman" w:cs="Times New Roman"/>
          <w:b/>
        </w:rPr>
      </w:pPr>
      <w:r w:rsidRPr="00941F29">
        <w:rPr>
          <w:rFonts w:ascii="Times New Roman" w:hAnsi="Times New Roman" w:cs="Times New Roman"/>
          <w:b/>
        </w:rPr>
        <w:t>Directions</w:t>
      </w:r>
    </w:p>
    <w:p w:rsidR="001D443E" w:rsidRPr="001D443E" w:rsidRDefault="001D443E" w:rsidP="001D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ach student will go to </w:t>
      </w:r>
      <w:hyperlink r:id="rId8" w:history="1">
        <w:r w:rsidRPr="00B214E6">
          <w:rPr>
            <w:rStyle w:val="Hyperlink"/>
            <w:rFonts w:ascii="Times New Roman" w:hAnsi="Times New Roman" w:cs="Times New Roman"/>
            <w:sz w:val="24"/>
          </w:rPr>
          <w:t>http://www.loc.gov</w:t>
        </w:r>
      </w:hyperlink>
      <w:r>
        <w:rPr>
          <w:rFonts w:ascii="Times New Roman" w:hAnsi="Times New Roman" w:cs="Times New Roman"/>
          <w:sz w:val="24"/>
        </w:rPr>
        <w:t xml:space="preserve"> and go to “American History,” and then “Browse by Topic,” and then “Religion in America.”</w:t>
      </w:r>
      <w:r>
        <w:tab/>
      </w:r>
      <w:r>
        <w:tab/>
      </w:r>
      <w:r>
        <w:tab/>
      </w:r>
    </w:p>
    <w:p w:rsidR="001D443E" w:rsidRPr="001D443E" w:rsidRDefault="001D443E" w:rsidP="001D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fter reaching this page, </w:t>
      </w:r>
      <w:proofErr w:type="gramStart"/>
      <w:r>
        <w:rPr>
          <w:rFonts w:ascii="Times New Roman" w:hAnsi="Times New Roman" w:cs="Times New Roman"/>
          <w:sz w:val="24"/>
        </w:rPr>
        <w:t>each student will choose a topic of their</w:t>
      </w:r>
      <w:proofErr w:type="gramEnd"/>
      <w:r>
        <w:rPr>
          <w:rFonts w:ascii="Times New Roman" w:hAnsi="Times New Roman" w:cs="Times New Roman"/>
          <w:sz w:val="24"/>
        </w:rPr>
        <w:t xml:space="preserve"> choice from this subcategory, Religion in America. </w:t>
      </w:r>
    </w:p>
    <w:p w:rsidR="001D443E" w:rsidRPr="006B2545" w:rsidRDefault="001D443E" w:rsidP="001D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fter choosing their topic, each student will choose 8-10 </w:t>
      </w:r>
      <w:r w:rsidR="006B2545">
        <w:rPr>
          <w:rFonts w:ascii="Times New Roman" w:hAnsi="Times New Roman" w:cs="Times New Roman"/>
          <w:sz w:val="24"/>
        </w:rPr>
        <w:t>primary sources from the Library of Congress collection in order to tell a cohesive story about their topic; the sources can be any source found on the site, including pictures, music, videos, oral history transcripts, and documents.</w:t>
      </w:r>
    </w:p>
    <w:p w:rsidR="006B2545" w:rsidRPr="006B2545" w:rsidRDefault="006B2545" w:rsidP="001D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student will then arrange their sources in a presentation-suitable order, organized neatly, with URLs to each source listed.</w:t>
      </w:r>
    </w:p>
    <w:p w:rsidR="006B2545" w:rsidRPr="006B2545" w:rsidRDefault="006B2545" w:rsidP="001D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Next, each student will take their </w:t>
      </w:r>
      <w:proofErr w:type="spellStart"/>
      <w:r>
        <w:rPr>
          <w:rFonts w:ascii="Times New Roman" w:hAnsi="Times New Roman" w:cs="Times New Roman"/>
          <w:sz w:val="24"/>
        </w:rPr>
        <w:t>iPad</w:t>
      </w:r>
      <w:proofErr w:type="spellEnd"/>
      <w:r>
        <w:rPr>
          <w:rFonts w:ascii="Times New Roman" w:hAnsi="Times New Roman" w:cs="Times New Roman"/>
          <w:sz w:val="24"/>
        </w:rPr>
        <w:t xml:space="preserve"> and bookmark their URLs to their sources in the </w:t>
      </w:r>
      <w:proofErr w:type="spellStart"/>
      <w:r>
        <w:rPr>
          <w:rFonts w:ascii="Times New Roman" w:hAnsi="Times New Roman" w:cs="Times New Roman"/>
          <w:sz w:val="24"/>
        </w:rPr>
        <w:t>RabbleBrowser</w:t>
      </w:r>
      <w:proofErr w:type="spellEnd"/>
      <w:r>
        <w:rPr>
          <w:rFonts w:ascii="Times New Roman" w:hAnsi="Times New Roman" w:cs="Times New Roman"/>
          <w:sz w:val="24"/>
        </w:rPr>
        <w:t xml:space="preserve"> app.</w:t>
      </w:r>
    </w:p>
    <w:p w:rsidR="006B2545" w:rsidRPr="006B2545" w:rsidRDefault="006B2545" w:rsidP="001D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fter each student has their bookmarks saved, they will be submitted to me via the </w:t>
      </w:r>
      <w:proofErr w:type="spellStart"/>
      <w:r>
        <w:rPr>
          <w:rFonts w:ascii="Times New Roman" w:hAnsi="Times New Roman" w:cs="Times New Roman"/>
          <w:sz w:val="24"/>
        </w:rPr>
        <w:t>RabbleBrowser</w:t>
      </w:r>
      <w:proofErr w:type="spellEnd"/>
      <w:r>
        <w:rPr>
          <w:rFonts w:ascii="Times New Roman" w:hAnsi="Times New Roman" w:cs="Times New Roman"/>
          <w:sz w:val="24"/>
        </w:rPr>
        <w:t xml:space="preserve"> submission tool to be approved. Once I have approved their collection, I will sign off on their submission.</w:t>
      </w:r>
    </w:p>
    <w:p w:rsidR="006B2545" w:rsidRPr="006B2545" w:rsidRDefault="006B2545" w:rsidP="006B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inally, once all students have submitted approved collections, we will go around the room, and each student will use the </w:t>
      </w:r>
      <w:proofErr w:type="spellStart"/>
      <w:r>
        <w:rPr>
          <w:rFonts w:ascii="Times New Roman" w:hAnsi="Times New Roman" w:cs="Times New Roman"/>
          <w:sz w:val="24"/>
        </w:rPr>
        <w:t>RabbleBrowser</w:t>
      </w:r>
      <w:proofErr w:type="spellEnd"/>
      <w:r>
        <w:rPr>
          <w:rFonts w:ascii="Times New Roman" w:hAnsi="Times New Roman" w:cs="Times New Roman"/>
          <w:sz w:val="24"/>
        </w:rPr>
        <w:t xml:space="preserve"> app to lead a presentation of their sources. All other students will be following along with their own </w:t>
      </w:r>
      <w:proofErr w:type="spellStart"/>
      <w:r>
        <w:rPr>
          <w:rFonts w:ascii="Times New Roman" w:hAnsi="Times New Roman" w:cs="Times New Roman"/>
          <w:sz w:val="24"/>
        </w:rPr>
        <w:t>RabbleBrowser</w:t>
      </w:r>
      <w:proofErr w:type="spellEnd"/>
      <w:r>
        <w:rPr>
          <w:rFonts w:ascii="Times New Roman" w:hAnsi="Times New Roman" w:cs="Times New Roman"/>
          <w:sz w:val="24"/>
        </w:rPr>
        <w:t xml:space="preserve"> app on their own </w:t>
      </w:r>
      <w:proofErr w:type="spellStart"/>
      <w:r>
        <w:rPr>
          <w:rFonts w:ascii="Times New Roman" w:hAnsi="Times New Roman" w:cs="Times New Roman"/>
          <w:sz w:val="24"/>
        </w:rPr>
        <w:t>iPa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B2545" w:rsidRDefault="001D443E" w:rsidP="006B2545">
      <w:pPr>
        <w:pStyle w:val="ListParagraph"/>
        <w:rPr>
          <w:rFonts w:ascii="Times New Roman" w:hAnsi="Times New Roman" w:cs="Times New Roman"/>
          <w:b/>
          <w:sz w:val="24"/>
        </w:rPr>
      </w:pPr>
      <w:r>
        <w:tab/>
      </w:r>
    </w:p>
    <w:p w:rsidR="006B2545" w:rsidRDefault="006B2545" w:rsidP="006B254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B2545" w:rsidRDefault="006B2545" w:rsidP="001D4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545" w:rsidRDefault="006B2545" w:rsidP="001D4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545" w:rsidRDefault="006B2545" w:rsidP="001D4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545" w:rsidRDefault="006B2545" w:rsidP="001D4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545" w:rsidRDefault="006B2545" w:rsidP="001D4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545" w:rsidRDefault="006B2545" w:rsidP="001D4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43E" w:rsidRPr="000706A0" w:rsidRDefault="001D443E" w:rsidP="001D443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 w:rsidRPr="00C9666F">
        <w:rPr>
          <w:rFonts w:ascii="Times New Roman" w:eastAsia="Times New Roman" w:hAnsi="Times New Roman" w:cs="Times New Roman"/>
          <w:b/>
          <w:sz w:val="24"/>
          <w:szCs w:val="24"/>
        </w:rPr>
        <w:t>Rubric</w:t>
      </w:r>
      <w:r w:rsidRPr="000706A0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706A0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"http://www.readwritethink.org/files/resources/lesson_images/lesson54/detectiverubric.pdf" \l "page=1" \o "Page 1" </w:instrText>
      </w:r>
      <w:r w:rsidRPr="000706A0">
        <w:rPr>
          <w:rFonts w:ascii="Times New Roman" w:eastAsia="Times New Roman" w:hAnsi="Times New Roman" w:cs="Times New Roman"/>
          <w:b/>
          <w:sz w:val="24"/>
          <w:szCs w:val="24"/>
        </w:rPr>
      </w:r>
      <w:r w:rsidRPr="000706A0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:rsidR="001D443E" w:rsidRPr="000706A0" w:rsidRDefault="001D443E" w:rsidP="001D4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6A0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D443E" w:rsidTr="001D443E">
        <w:tc>
          <w:tcPr>
            <w:tcW w:w="2394" w:type="dxa"/>
          </w:tcPr>
          <w:p w:rsidR="001D443E" w:rsidRPr="00C9666F" w:rsidRDefault="001D443E" w:rsidP="001D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6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394" w:type="dxa"/>
          </w:tcPr>
          <w:p w:rsidR="001D443E" w:rsidRPr="00C9666F" w:rsidRDefault="00950F95" w:rsidP="001D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1D443E" w:rsidRPr="00C9666F" w:rsidRDefault="00950F95" w:rsidP="001D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1D443E" w:rsidRPr="00C9666F" w:rsidRDefault="001D443E" w:rsidP="001D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443E" w:rsidTr="001D443E">
        <w:tc>
          <w:tcPr>
            <w:tcW w:w="2394" w:type="dxa"/>
            <w:vAlign w:val="center"/>
          </w:tcPr>
          <w:p w:rsidR="001D443E" w:rsidRPr="00C9666F" w:rsidRDefault="006B2545" w:rsidP="001D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Completion</w:t>
            </w:r>
          </w:p>
        </w:tc>
        <w:tc>
          <w:tcPr>
            <w:tcW w:w="2394" w:type="dxa"/>
          </w:tcPr>
          <w:p w:rsidR="001D443E" w:rsidRDefault="006B254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arts of the process were completed accurately and on time.</w:t>
            </w:r>
          </w:p>
        </w:tc>
        <w:tc>
          <w:tcPr>
            <w:tcW w:w="2394" w:type="dxa"/>
          </w:tcPr>
          <w:p w:rsidR="001D443E" w:rsidRDefault="00950F9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s are miss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ble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submitted or approved on time.</w:t>
            </w:r>
          </w:p>
        </w:tc>
        <w:tc>
          <w:tcPr>
            <w:tcW w:w="2394" w:type="dxa"/>
          </w:tcPr>
          <w:p w:rsidR="001D443E" w:rsidRDefault="00950F9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not attempted or was not done to requirements at all.</w:t>
            </w:r>
          </w:p>
        </w:tc>
      </w:tr>
      <w:tr w:rsidR="001D443E" w:rsidTr="001D443E">
        <w:tc>
          <w:tcPr>
            <w:tcW w:w="2394" w:type="dxa"/>
            <w:vAlign w:val="center"/>
          </w:tcPr>
          <w:p w:rsidR="001D443E" w:rsidRPr="00C9666F" w:rsidRDefault="00950F95" w:rsidP="001D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ice of Sources</w:t>
            </w:r>
          </w:p>
        </w:tc>
        <w:tc>
          <w:tcPr>
            <w:tcW w:w="2394" w:type="dxa"/>
          </w:tcPr>
          <w:p w:rsidR="001D443E" w:rsidRDefault="00950F9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 are relevant to topic, and varied.</w:t>
            </w:r>
          </w:p>
        </w:tc>
        <w:tc>
          <w:tcPr>
            <w:tcW w:w="2394" w:type="dxa"/>
          </w:tcPr>
          <w:p w:rsidR="001D443E" w:rsidRDefault="00950F9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 are permissible for presentation.</w:t>
            </w:r>
          </w:p>
        </w:tc>
        <w:tc>
          <w:tcPr>
            <w:tcW w:w="2394" w:type="dxa"/>
          </w:tcPr>
          <w:p w:rsidR="001D443E" w:rsidRDefault="00950F9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 are irrelevant or not appropriate.</w:t>
            </w:r>
          </w:p>
        </w:tc>
      </w:tr>
      <w:tr w:rsidR="001D443E" w:rsidTr="001D443E">
        <w:tc>
          <w:tcPr>
            <w:tcW w:w="2394" w:type="dxa"/>
            <w:vAlign w:val="center"/>
          </w:tcPr>
          <w:p w:rsidR="001D443E" w:rsidRPr="00C9666F" w:rsidRDefault="00950F95" w:rsidP="0095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ation Quality</w:t>
            </w:r>
          </w:p>
        </w:tc>
        <w:tc>
          <w:tcPr>
            <w:tcW w:w="2394" w:type="dxa"/>
          </w:tcPr>
          <w:p w:rsidR="001D443E" w:rsidRDefault="00950F9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ll-d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clearly rehearsed, with good effort made to provide interest and explanation.</w:t>
            </w:r>
          </w:p>
        </w:tc>
        <w:tc>
          <w:tcPr>
            <w:tcW w:w="2394" w:type="dxa"/>
          </w:tcPr>
          <w:p w:rsidR="001D443E" w:rsidRDefault="00950F9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is acceptable, but is rushed or of low quality.</w:t>
            </w:r>
          </w:p>
        </w:tc>
        <w:tc>
          <w:tcPr>
            <w:tcW w:w="2394" w:type="dxa"/>
          </w:tcPr>
          <w:p w:rsidR="001D443E" w:rsidRDefault="00950F9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is not done or is clearly a “last minute” effort.</w:t>
            </w:r>
          </w:p>
        </w:tc>
      </w:tr>
      <w:tr w:rsidR="001D443E" w:rsidTr="001D443E">
        <w:tc>
          <w:tcPr>
            <w:tcW w:w="2394" w:type="dxa"/>
            <w:vAlign w:val="center"/>
          </w:tcPr>
          <w:p w:rsidR="001D443E" w:rsidRPr="00C9666F" w:rsidRDefault="00950F95" w:rsidP="001D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 Interpretation</w:t>
            </w:r>
          </w:p>
        </w:tc>
        <w:tc>
          <w:tcPr>
            <w:tcW w:w="2394" w:type="dxa"/>
          </w:tcPr>
          <w:p w:rsidR="001D443E" w:rsidRDefault="00950F9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 are explained well and understood.</w:t>
            </w:r>
          </w:p>
        </w:tc>
        <w:tc>
          <w:tcPr>
            <w:tcW w:w="2394" w:type="dxa"/>
          </w:tcPr>
          <w:p w:rsidR="001D443E" w:rsidRDefault="00950F9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 are basically explained, but glossed-over.</w:t>
            </w:r>
          </w:p>
        </w:tc>
        <w:tc>
          <w:tcPr>
            <w:tcW w:w="2394" w:type="dxa"/>
          </w:tcPr>
          <w:p w:rsidR="001D443E" w:rsidRDefault="00950F95" w:rsidP="001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 are not explained or are explained grossly incorrectly.</w:t>
            </w:r>
          </w:p>
        </w:tc>
      </w:tr>
    </w:tbl>
    <w:p w:rsidR="001D443E" w:rsidRDefault="001D443E" w:rsidP="001D443E">
      <w:pPr>
        <w:rPr>
          <w:rFonts w:ascii="Times New Roman" w:hAnsi="Times New Roman" w:cs="Times New Roman"/>
          <w:sz w:val="24"/>
          <w:szCs w:val="24"/>
        </w:rPr>
      </w:pPr>
    </w:p>
    <w:p w:rsidR="001D443E" w:rsidRDefault="00950F95" w:rsidP="001D4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Comple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x 2 = ____ / 10</w:t>
      </w:r>
    </w:p>
    <w:p w:rsidR="001D443E" w:rsidRDefault="00950F95" w:rsidP="001D4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ice of Sources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x 2 = ____ / 10</w:t>
      </w:r>
    </w:p>
    <w:p w:rsidR="001D443E" w:rsidRDefault="00950F95" w:rsidP="001D4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Quality    </w:t>
      </w:r>
      <w:r>
        <w:rPr>
          <w:rFonts w:ascii="Times New Roman" w:hAnsi="Times New Roman" w:cs="Times New Roman"/>
          <w:sz w:val="24"/>
          <w:szCs w:val="24"/>
        </w:rPr>
        <w:tab/>
        <w:t>____ x 2 = ____ / 10</w:t>
      </w:r>
    </w:p>
    <w:p w:rsidR="001D443E" w:rsidRDefault="00950F95" w:rsidP="001D4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Interpre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x 2 = ____ / 10</w:t>
      </w:r>
    </w:p>
    <w:p w:rsidR="001D443E" w:rsidRDefault="001D443E" w:rsidP="001D4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1D443E" w:rsidRPr="009F17C3" w:rsidRDefault="001D443E" w:rsidP="001D4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50F95">
        <w:rPr>
          <w:rFonts w:ascii="Times New Roman" w:hAnsi="Times New Roman" w:cs="Times New Roman"/>
          <w:b/>
          <w:sz w:val="24"/>
          <w:szCs w:val="24"/>
        </w:rPr>
        <w:t>Total: ____ / 40</w:t>
      </w:r>
    </w:p>
    <w:p w:rsidR="00E2763A" w:rsidRPr="001D443E" w:rsidRDefault="00E2763A" w:rsidP="001D443E"/>
    <w:sectPr w:rsidR="00E2763A" w:rsidRPr="001D443E" w:rsidSect="001D443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CD4"/>
    <w:multiLevelType w:val="hybridMultilevel"/>
    <w:tmpl w:val="6778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4F28"/>
    <w:multiLevelType w:val="hybridMultilevel"/>
    <w:tmpl w:val="CF3C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4FB0"/>
    <w:multiLevelType w:val="hybridMultilevel"/>
    <w:tmpl w:val="BE38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72E5F"/>
    <w:multiLevelType w:val="hybridMultilevel"/>
    <w:tmpl w:val="6956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30E1F"/>
    <w:multiLevelType w:val="hybridMultilevel"/>
    <w:tmpl w:val="C39C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3E"/>
    <w:rsid w:val="001D443E"/>
    <w:rsid w:val="006B2545"/>
    <w:rsid w:val="00950F95"/>
    <w:rsid w:val="00E2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9FF4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43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43E"/>
    <w:pPr>
      <w:ind w:left="720"/>
      <w:contextualSpacing/>
    </w:pPr>
  </w:style>
  <w:style w:type="table" w:styleId="TableGrid">
    <w:name w:val="Table Grid"/>
    <w:basedOn w:val="TableNormal"/>
    <w:uiPriority w:val="59"/>
    <w:rsid w:val="001D443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443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</w:rPr>
  </w:style>
  <w:style w:type="character" w:styleId="Hyperlink">
    <w:name w:val="Hyperlink"/>
    <w:basedOn w:val="DefaultParagraphFont"/>
    <w:uiPriority w:val="99"/>
    <w:unhideWhenUsed/>
    <w:rsid w:val="001D4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43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43E"/>
    <w:pPr>
      <w:ind w:left="720"/>
      <w:contextualSpacing/>
    </w:pPr>
  </w:style>
  <w:style w:type="table" w:styleId="TableGrid">
    <w:name w:val="Table Grid"/>
    <w:basedOn w:val="TableNormal"/>
    <w:uiPriority w:val="59"/>
    <w:rsid w:val="001D443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443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</w:rPr>
  </w:style>
  <w:style w:type="character" w:styleId="Hyperlink">
    <w:name w:val="Hyperlink"/>
    <w:basedOn w:val="DefaultParagraphFont"/>
    <w:uiPriority w:val="99"/>
    <w:unhideWhenUsed/>
    <w:rsid w:val="001D4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itunes.apple.com/us/app/rabblebrowser/id432616026?mt=8" TargetMode="External"/><Relationship Id="rId8" Type="http://schemas.openxmlformats.org/officeDocument/2006/relationships/hyperlink" Target="http://www.loc.go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82B52-DE84-8E42-B68E-DEAE4448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4</Words>
  <Characters>2991</Characters>
  <Application>Microsoft Macintosh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Mitzelfelt</dc:creator>
  <cp:keywords/>
  <dc:description/>
  <cp:lastModifiedBy>Cody Mitzelfelt</cp:lastModifiedBy>
  <cp:revision>1</cp:revision>
  <dcterms:created xsi:type="dcterms:W3CDTF">2015-05-01T03:48:00Z</dcterms:created>
  <dcterms:modified xsi:type="dcterms:W3CDTF">2015-05-01T04:25:00Z</dcterms:modified>
</cp:coreProperties>
</file>